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A672" w14:textId="6156A885" w:rsidR="00803F45" w:rsidRDefault="003623B6" w:rsidP="002F6D86">
      <w:pPr>
        <w:pStyle w:val="Heading1"/>
        <w:rPr>
          <w:b/>
          <w:bCs/>
        </w:rPr>
      </w:pPr>
      <w:r>
        <w:rPr>
          <w:b/>
          <w:bCs/>
        </w:rPr>
        <w:t xml:space="preserve">Day </w:t>
      </w:r>
      <w:r w:rsidR="00852266">
        <w:rPr>
          <w:b/>
          <w:bCs/>
        </w:rPr>
        <w:t>2</w:t>
      </w:r>
    </w:p>
    <w:p w14:paraId="1D88326E" w14:textId="77777777" w:rsidR="00EC1157" w:rsidRPr="00EC1157" w:rsidRDefault="00EC1157" w:rsidP="00EC1157"/>
    <w:p w14:paraId="72BAA0CA" w14:textId="5712AF04" w:rsidR="00926E6B" w:rsidRDefault="00852266" w:rsidP="00852266">
      <w:pPr>
        <w:pStyle w:val="Heading2"/>
      </w:pPr>
      <w:r>
        <w:t>Variables</w:t>
      </w:r>
    </w:p>
    <w:p w14:paraId="27D43DF4" w14:textId="77777777" w:rsidR="00852266" w:rsidRDefault="00852266" w:rsidP="00852266"/>
    <w:p w14:paraId="4A00F655" w14:textId="77777777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Introduction to Variables</w:t>
      </w:r>
    </w:p>
    <w:p w14:paraId="21F6EDE7" w14:textId="77777777" w:rsidR="005D0389" w:rsidRPr="005D0389" w:rsidRDefault="005D0389" w:rsidP="005D0389">
      <w:pPr>
        <w:pStyle w:val="ListParagraph"/>
        <w:numPr>
          <w:ilvl w:val="0"/>
          <w:numId w:val="69"/>
        </w:numPr>
      </w:pPr>
      <w:r w:rsidRPr="005D0389">
        <w:t>Variables are like temporary storage spaces in a computer's memory.</w:t>
      </w:r>
    </w:p>
    <w:p w14:paraId="19117449" w14:textId="77777777" w:rsidR="005D0389" w:rsidRDefault="005D0389" w:rsidP="005D0389">
      <w:pPr>
        <w:pStyle w:val="ListParagraph"/>
        <w:numPr>
          <w:ilvl w:val="0"/>
          <w:numId w:val="69"/>
        </w:numPr>
      </w:pPr>
      <w:r w:rsidRPr="005D0389">
        <w:t>They hold data values, and when a variable's value changes, it affects the program's current state.</w:t>
      </w:r>
    </w:p>
    <w:p w14:paraId="6DBA98C8" w14:textId="77777777" w:rsidR="005D0389" w:rsidRDefault="005D0389" w:rsidP="005D0389"/>
    <w:p w14:paraId="18BDDC7B" w14:textId="77777777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Functions of Variables</w:t>
      </w:r>
    </w:p>
    <w:p w14:paraId="5316D39B" w14:textId="2383F2F0" w:rsidR="005D0389" w:rsidRPr="005D0389" w:rsidRDefault="005D0389" w:rsidP="005D0389">
      <w:pPr>
        <w:numPr>
          <w:ilvl w:val="0"/>
          <w:numId w:val="70"/>
        </w:numPr>
      </w:pPr>
      <w:r w:rsidRPr="005D0389">
        <w:rPr>
          <w:b/>
          <w:bCs/>
        </w:rPr>
        <w:t>Container for Data</w:t>
      </w:r>
      <w:r w:rsidRPr="005D0389">
        <w:t>:</w:t>
      </w:r>
      <w:r>
        <w:t xml:space="preserve"> </w:t>
      </w:r>
      <w:r w:rsidRPr="005D0389">
        <w:t>Variables serve as containers to store different data items or values.</w:t>
      </w:r>
    </w:p>
    <w:p w14:paraId="57510189" w14:textId="27590E1E" w:rsidR="005D0389" w:rsidRPr="005D0389" w:rsidRDefault="005D0389" w:rsidP="005D0389">
      <w:pPr>
        <w:numPr>
          <w:ilvl w:val="0"/>
          <w:numId w:val="70"/>
        </w:numPr>
      </w:pPr>
      <w:r w:rsidRPr="005D0389">
        <w:rPr>
          <w:b/>
          <w:bCs/>
        </w:rPr>
        <w:t>Data Transfer</w:t>
      </w:r>
      <w:r w:rsidRPr="005D0389">
        <w:t>:</w:t>
      </w:r>
      <w:r>
        <w:t xml:space="preserve"> </w:t>
      </w:r>
      <w:r w:rsidRPr="005D0389">
        <w:t>They are crucial for moving data between functions, a concept that will be discussed later.</w:t>
      </w:r>
    </w:p>
    <w:p w14:paraId="16A8FE4A" w14:textId="77777777" w:rsidR="005D0389" w:rsidRDefault="005D0389" w:rsidP="005D0389">
      <w:pPr>
        <w:rPr>
          <w:b/>
          <w:bCs/>
        </w:rPr>
      </w:pPr>
    </w:p>
    <w:p w14:paraId="59B4BB63" w14:textId="1E7F59E9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Variable States</w:t>
      </w:r>
    </w:p>
    <w:p w14:paraId="7207980F" w14:textId="77777777" w:rsidR="005D0389" w:rsidRPr="005D0389" w:rsidRDefault="005D0389" w:rsidP="005D0389">
      <w:pPr>
        <w:pStyle w:val="ListParagraph"/>
        <w:numPr>
          <w:ilvl w:val="0"/>
          <w:numId w:val="77"/>
        </w:numPr>
      </w:pPr>
      <w:r w:rsidRPr="005D0389">
        <w:t>Variable creation (Declaration)</w:t>
      </w:r>
    </w:p>
    <w:p w14:paraId="28615BEE" w14:textId="77777777" w:rsidR="005D0389" w:rsidRPr="005D0389" w:rsidRDefault="005D0389" w:rsidP="005D0389">
      <w:pPr>
        <w:pStyle w:val="ListParagraph"/>
        <w:numPr>
          <w:ilvl w:val="0"/>
          <w:numId w:val="77"/>
        </w:numPr>
      </w:pPr>
      <w:r w:rsidRPr="005D0389">
        <w:t>Variable assignment (Initialization)</w:t>
      </w:r>
    </w:p>
    <w:p w14:paraId="3A108344" w14:textId="77777777" w:rsidR="005D0389" w:rsidRPr="005D0389" w:rsidRDefault="005D0389" w:rsidP="005D0389">
      <w:pPr>
        <w:pStyle w:val="ListParagraph"/>
        <w:numPr>
          <w:ilvl w:val="0"/>
          <w:numId w:val="77"/>
        </w:numPr>
      </w:pPr>
      <w:r w:rsidRPr="005D0389">
        <w:t>Variable change (Execution)</w:t>
      </w:r>
    </w:p>
    <w:p w14:paraId="26889E52" w14:textId="77777777" w:rsidR="005D0389" w:rsidRDefault="005D0389" w:rsidP="005D0389">
      <w:r w:rsidRPr="005D0389">
        <w:t xml:space="preserve">Once the code creating the variable finishes executing, the variable </w:t>
      </w:r>
      <w:r w:rsidRPr="005D0389">
        <w:rPr>
          <w:b/>
          <w:bCs/>
        </w:rPr>
        <w:t>is destroyed</w:t>
      </w:r>
      <w:r w:rsidRPr="005D0389">
        <w:t>.</w:t>
      </w:r>
    </w:p>
    <w:p w14:paraId="0FA1B97E" w14:textId="77777777" w:rsidR="005D0389" w:rsidRPr="005D0389" w:rsidRDefault="005D0389" w:rsidP="005D0389"/>
    <w:p w14:paraId="622E88BA" w14:textId="77777777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Defining Variables in Python</w:t>
      </w:r>
    </w:p>
    <w:p w14:paraId="2E4038B7" w14:textId="0804E5A6" w:rsidR="005D0389" w:rsidRDefault="005D0389" w:rsidP="00C17870">
      <w:r w:rsidRPr="005D0389">
        <w:t xml:space="preserve">In Python, variables are defined using the assignment </w:t>
      </w:r>
      <w:r w:rsidRPr="005D0389">
        <w:rPr>
          <w:highlight w:val="yellow"/>
        </w:rPr>
        <w:t xml:space="preserve">operator </w:t>
      </w:r>
      <w:r w:rsidRPr="005D0389">
        <w:rPr>
          <w:b/>
          <w:bCs/>
          <w:highlight w:val="yellow"/>
        </w:rPr>
        <w:t>=</w:t>
      </w:r>
      <w:r w:rsidRPr="005D0389">
        <w:rPr>
          <w:highlight w:val="yellow"/>
        </w:rPr>
        <w:t xml:space="preserve"> This assigns</w:t>
      </w:r>
      <w:r w:rsidRPr="005D0389">
        <w:t xml:space="preserve"> a value to the variable.</w:t>
      </w:r>
    </w:p>
    <w:p w14:paraId="16FD21C3" w14:textId="77777777" w:rsidR="00C17870" w:rsidRPr="005D0389" w:rsidRDefault="00C17870" w:rsidP="00C17870"/>
    <w:p w14:paraId="70CC8298" w14:textId="77777777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Naming Conventions</w:t>
      </w:r>
    </w:p>
    <w:p w14:paraId="70BAF14F" w14:textId="77777777" w:rsidR="005D0389" w:rsidRPr="005D0389" w:rsidRDefault="005D0389" w:rsidP="00C17870">
      <w:r w:rsidRPr="005D0389">
        <w:t>Naming conventions define how variables should be named for readability and understanding.</w:t>
      </w:r>
    </w:p>
    <w:p w14:paraId="4EC859B6" w14:textId="77777777" w:rsidR="005D0389" w:rsidRPr="005D0389" w:rsidRDefault="005D0389" w:rsidP="00C17870">
      <w:r w:rsidRPr="005D0389">
        <w:t xml:space="preserve">Variable names can consist of upper or lower case letters (A–Z, a–z), numbers, or underscores, </w:t>
      </w:r>
      <w:r w:rsidRPr="005D0389">
        <w:rPr>
          <w:highlight w:val="yellow"/>
        </w:rPr>
        <w:t>but cannot start with a number or contain spaces.</w:t>
      </w:r>
    </w:p>
    <w:p w14:paraId="77267840" w14:textId="77777777" w:rsidR="005D0389" w:rsidRPr="005D0389" w:rsidRDefault="005D0389" w:rsidP="005D0389">
      <w:pPr>
        <w:numPr>
          <w:ilvl w:val="0"/>
          <w:numId w:val="73"/>
        </w:numPr>
      </w:pPr>
      <w:r w:rsidRPr="005D0389">
        <w:t>Continuation characters can be any characters except whitespace characters like tabs and spaces.</w:t>
      </w:r>
    </w:p>
    <w:p w14:paraId="2E7B3945" w14:textId="77777777" w:rsidR="00C17870" w:rsidRDefault="00C17870" w:rsidP="005D0389">
      <w:pPr>
        <w:rPr>
          <w:b/>
          <w:bCs/>
        </w:rPr>
      </w:pPr>
    </w:p>
    <w:p w14:paraId="53A036AB" w14:textId="445E1A0F" w:rsidR="00883092" w:rsidRPr="00883092" w:rsidRDefault="005D0389" w:rsidP="005D0389">
      <w:pPr>
        <w:rPr>
          <w:u w:val="single"/>
        </w:rPr>
      </w:pPr>
      <w:r w:rsidRPr="005D0389">
        <w:rPr>
          <w:u w:val="single"/>
        </w:rPr>
        <w:t>Examples of Valid and Invalid Variable Names</w:t>
      </w:r>
    </w:p>
    <w:p w14:paraId="47447593" w14:textId="7FF0CAC7" w:rsidR="005D0389" w:rsidRPr="005D0389" w:rsidRDefault="005D0389" w:rsidP="005D0389">
      <w:pPr>
        <w:rPr>
          <w:b/>
          <w:bCs/>
        </w:rPr>
      </w:pPr>
      <w:r w:rsidRPr="005D0389">
        <w:rPr>
          <w:b/>
          <w:bCs/>
        </w:rPr>
        <w:t>Valid Variable Names</w:t>
      </w:r>
    </w:p>
    <w:p w14:paraId="285F750D" w14:textId="77777777" w:rsidR="005D0389" w:rsidRPr="005D0389" w:rsidRDefault="005D0389" w:rsidP="00D93F53">
      <w:pPr>
        <w:pStyle w:val="ListParagraph"/>
        <w:numPr>
          <w:ilvl w:val="0"/>
          <w:numId w:val="78"/>
        </w:numPr>
      </w:pPr>
      <w:r w:rsidRPr="005D0389">
        <w:t>c</w:t>
      </w:r>
    </w:p>
    <w:p w14:paraId="711A35BB" w14:textId="77777777" w:rsidR="005D0389" w:rsidRPr="005D0389" w:rsidRDefault="005D0389" w:rsidP="00D93F53">
      <w:pPr>
        <w:pStyle w:val="ListParagraph"/>
        <w:numPr>
          <w:ilvl w:val="0"/>
          <w:numId w:val="78"/>
        </w:numPr>
      </w:pPr>
      <w:r w:rsidRPr="005D0389">
        <w:t>ref_number</w:t>
      </w:r>
    </w:p>
    <w:p w14:paraId="158C481D" w14:textId="77777777" w:rsidR="005D0389" w:rsidRPr="005D0389" w:rsidRDefault="005D0389" w:rsidP="00D93F53">
      <w:pPr>
        <w:pStyle w:val="ListParagraph"/>
        <w:numPr>
          <w:ilvl w:val="0"/>
          <w:numId w:val="78"/>
        </w:numPr>
      </w:pPr>
      <w:r w:rsidRPr="005D0389">
        <w:t>admin</w:t>
      </w:r>
    </w:p>
    <w:p w14:paraId="41B739B5" w14:textId="77777777" w:rsidR="005D0389" w:rsidRPr="005D0389" w:rsidRDefault="005D0389" w:rsidP="00D93F53">
      <w:pPr>
        <w:pStyle w:val="ListParagraph"/>
        <w:numPr>
          <w:ilvl w:val="0"/>
          <w:numId w:val="78"/>
        </w:numPr>
      </w:pPr>
      <w:r w:rsidRPr="005D0389">
        <w:t>aVeryLongName</w:t>
      </w:r>
    </w:p>
    <w:p w14:paraId="62A2062D" w14:textId="77777777" w:rsidR="00C17870" w:rsidRDefault="00C17870" w:rsidP="005D0389">
      <w:pPr>
        <w:rPr>
          <w:b/>
          <w:bCs/>
        </w:rPr>
      </w:pPr>
    </w:p>
    <w:p w14:paraId="2D2D9EEF" w14:textId="4850E65B" w:rsidR="005D0389" w:rsidRPr="005D0389" w:rsidRDefault="005D0389" w:rsidP="005D0389">
      <w:pPr>
        <w:rPr>
          <w:b/>
          <w:bCs/>
        </w:rPr>
      </w:pPr>
      <w:r w:rsidRPr="005D0389">
        <w:rPr>
          <w:b/>
          <w:bCs/>
        </w:rPr>
        <w:t>Invalid Variable Names</w:t>
      </w:r>
    </w:p>
    <w:p w14:paraId="4A3709EB" w14:textId="77777777" w:rsidR="005D0389" w:rsidRPr="005D0389" w:rsidRDefault="005D0389" w:rsidP="00883092">
      <w:pPr>
        <w:pStyle w:val="ListParagraph"/>
        <w:numPr>
          <w:ilvl w:val="0"/>
          <w:numId w:val="79"/>
        </w:numPr>
      </w:pPr>
      <w:r w:rsidRPr="005D0389">
        <w:t>True</w:t>
      </w:r>
    </w:p>
    <w:p w14:paraId="3C846712" w14:textId="77777777" w:rsidR="005D0389" w:rsidRPr="005D0389" w:rsidRDefault="005D0389" w:rsidP="00883092">
      <w:pPr>
        <w:pStyle w:val="ListParagraph"/>
        <w:numPr>
          <w:ilvl w:val="0"/>
          <w:numId w:val="79"/>
        </w:numPr>
      </w:pPr>
      <w:r w:rsidRPr="005D0389">
        <w:t>$name</w:t>
      </w:r>
    </w:p>
    <w:p w14:paraId="3E72EA31" w14:textId="77777777" w:rsidR="005D0389" w:rsidRPr="005D0389" w:rsidRDefault="005D0389" w:rsidP="00883092">
      <w:pPr>
        <w:pStyle w:val="ListParagraph"/>
        <w:numPr>
          <w:ilvl w:val="0"/>
          <w:numId w:val="79"/>
        </w:numPr>
      </w:pPr>
      <w:r w:rsidRPr="005D0389">
        <w:lastRenderedPageBreak/>
        <w:t>12Graph</w:t>
      </w:r>
    </w:p>
    <w:p w14:paraId="0C7B6C34" w14:textId="77777777" w:rsidR="00D93F53" w:rsidRDefault="00D93F53" w:rsidP="005D0389">
      <w:pPr>
        <w:rPr>
          <w:b/>
          <w:bCs/>
        </w:rPr>
      </w:pPr>
    </w:p>
    <w:p w14:paraId="598F2CAC" w14:textId="52867D22" w:rsidR="005D0389" w:rsidRPr="005D0389" w:rsidRDefault="005D0389" w:rsidP="005D0389">
      <w:pPr>
        <w:rPr>
          <w:u w:val="single"/>
        </w:rPr>
      </w:pPr>
      <w:r w:rsidRPr="005D0389">
        <w:rPr>
          <w:u w:val="single"/>
        </w:rPr>
        <w:t>Case Sensitivity and Keywords</w:t>
      </w:r>
    </w:p>
    <w:p w14:paraId="64B19846" w14:textId="77777777" w:rsidR="005D0389" w:rsidRPr="005D0389" w:rsidRDefault="005D0389" w:rsidP="005D0389">
      <w:pPr>
        <w:numPr>
          <w:ilvl w:val="0"/>
          <w:numId w:val="76"/>
        </w:numPr>
      </w:pPr>
      <w:r w:rsidRPr="005D0389">
        <w:t>In Python, identifiers (including variable names) are case sensitive.</w:t>
      </w:r>
    </w:p>
    <w:p w14:paraId="0C2BB4D0" w14:textId="77777777" w:rsidR="005D0389" w:rsidRPr="005D0389" w:rsidRDefault="005D0389" w:rsidP="005D0389">
      <w:pPr>
        <w:numPr>
          <w:ilvl w:val="0"/>
          <w:numId w:val="76"/>
        </w:numPr>
      </w:pPr>
      <w:r w:rsidRPr="005D0389">
        <w:t>Variables cannot have the same name as Python's keywords.</w:t>
      </w:r>
    </w:p>
    <w:p w14:paraId="03C43AF3" w14:textId="77777777" w:rsidR="005D0389" w:rsidRPr="005D0389" w:rsidRDefault="005D0389" w:rsidP="005D0389">
      <w:pPr>
        <w:numPr>
          <w:ilvl w:val="0"/>
          <w:numId w:val="76"/>
        </w:numPr>
      </w:pPr>
      <w:r w:rsidRPr="005D0389">
        <w:t xml:space="preserve">You can check Python's keywords using the </w:t>
      </w:r>
      <w:r w:rsidRPr="005D0389">
        <w:rPr>
          <w:b/>
          <w:bCs/>
        </w:rPr>
        <w:t>dir(__builtins__)</w:t>
      </w:r>
      <w:r w:rsidRPr="005D0389">
        <w:t xml:space="preserve"> function.</w:t>
      </w:r>
    </w:p>
    <w:p w14:paraId="2B56450D" w14:textId="77777777" w:rsidR="005D0389" w:rsidRPr="005D0389" w:rsidRDefault="005D0389" w:rsidP="005D0389"/>
    <w:p w14:paraId="44E9A87B" w14:textId="77777777" w:rsidR="00883092" w:rsidRPr="00883092" w:rsidRDefault="00883092" w:rsidP="00883092">
      <w:pPr>
        <w:rPr>
          <w:u w:val="single"/>
        </w:rPr>
      </w:pPr>
      <w:r w:rsidRPr="00883092">
        <w:rPr>
          <w:u w:val="single"/>
        </w:rPr>
        <w:t>Special Identifiers</w:t>
      </w:r>
    </w:p>
    <w:p w14:paraId="52F14F53" w14:textId="77777777" w:rsidR="00883092" w:rsidRDefault="00883092" w:rsidP="00883092">
      <w:r w:rsidRPr="00883092">
        <w:t>Identifiers starting and ending with one or two underscores are special methods.</w:t>
      </w:r>
    </w:p>
    <w:p w14:paraId="6BD587A4" w14:textId="0DECCE66" w:rsidR="00883092" w:rsidRPr="00883092" w:rsidRDefault="00883092" w:rsidP="00883092">
      <w:r w:rsidRPr="00883092">
        <w:rPr>
          <w:b/>
          <w:bCs/>
        </w:rPr>
        <w:t>Note</w:t>
      </w:r>
      <w:r w:rsidRPr="00883092">
        <w:t xml:space="preserve">: Methods, exceptions, and functions from </w:t>
      </w:r>
      <w:r w:rsidRPr="00883092">
        <w:rPr>
          <w:b/>
          <w:bCs/>
        </w:rPr>
        <w:t>dir(__builtins__)</w:t>
      </w:r>
      <w:r w:rsidRPr="00883092">
        <w:t xml:space="preserve">, </w:t>
      </w:r>
      <w:r w:rsidRPr="00883092">
        <w:rPr>
          <w:b/>
          <w:bCs/>
        </w:rPr>
        <w:t>dir(__doc__)</w:t>
      </w:r>
      <w:r w:rsidRPr="00883092">
        <w:t xml:space="preserve">, </w:t>
      </w:r>
      <w:r w:rsidRPr="00883092">
        <w:rPr>
          <w:b/>
          <w:bCs/>
        </w:rPr>
        <w:t>dir(__name__)</w:t>
      </w:r>
      <w:r w:rsidRPr="00883092">
        <w:t xml:space="preserve">, and </w:t>
      </w:r>
      <w:r w:rsidRPr="00883092">
        <w:rPr>
          <w:b/>
          <w:bCs/>
        </w:rPr>
        <w:t>dir(__package__)</w:t>
      </w:r>
      <w:r w:rsidRPr="00883092">
        <w:t xml:space="preserve"> cannot be used as variable names.</w:t>
      </w:r>
    </w:p>
    <w:p w14:paraId="4B133E32" w14:textId="77777777" w:rsidR="005D0389" w:rsidRDefault="005D0389" w:rsidP="00852266"/>
    <w:p w14:paraId="6647478C" w14:textId="135443E2" w:rsidR="00DD1204" w:rsidRDefault="002C5DE7" w:rsidP="00DD1204">
      <w:pPr>
        <w:pStyle w:val="Heading2"/>
      </w:pPr>
      <w:r>
        <w:t>*</w:t>
      </w:r>
      <w:r w:rsidR="00DD1204">
        <w:t>Assignment of variables</w:t>
      </w:r>
    </w:p>
    <w:p w14:paraId="7735D0C8" w14:textId="77777777" w:rsidR="00DD1204" w:rsidRDefault="00DD1204" w:rsidP="00852266"/>
    <w:p w14:paraId="26BB1807" w14:textId="77777777" w:rsidR="002C5DE7" w:rsidRDefault="002C5DE7" w:rsidP="002C5DE7">
      <w:r w:rsidRPr="002C5DE7">
        <w:t xml:space="preserve">All variables in Python </w:t>
      </w:r>
      <w:r w:rsidRPr="002C5DE7">
        <w:rPr>
          <w:highlight w:val="yellow"/>
        </w:rPr>
        <w:t>must be assigned a data type</w:t>
      </w:r>
      <w:r w:rsidRPr="002C5DE7">
        <w:t>, such as string (sequence of characters) or integer (whole numbers, positive or negative).</w:t>
      </w:r>
    </w:p>
    <w:p w14:paraId="6027480E" w14:textId="66616315" w:rsidR="002C5DE7" w:rsidRPr="002C5DE7" w:rsidRDefault="002C5DE7" w:rsidP="002C5DE7">
      <w:r w:rsidRPr="002C5DE7">
        <w:t xml:space="preserve">Python features </w:t>
      </w:r>
      <w:r w:rsidRPr="002C5DE7">
        <w:rPr>
          <w:highlight w:val="yellow"/>
        </w:rPr>
        <w:t>dynamic typing, where variables are assigned data types automatically</w:t>
      </w:r>
      <w:r w:rsidRPr="002C5DE7">
        <w:t>.</w:t>
      </w:r>
      <w:r>
        <w:t xml:space="preserve"> </w:t>
      </w:r>
      <w:r w:rsidRPr="002C5DE7">
        <w:t>For instance, if an input or value contains letters or words, Python will assign the variable a string data type.</w:t>
      </w:r>
    </w:p>
    <w:p w14:paraId="4D85564F" w14:textId="77777777" w:rsidR="002C5DE7" w:rsidRPr="002C5DE7" w:rsidRDefault="002C5DE7" w:rsidP="002C5DE7"/>
    <w:p w14:paraId="729594CA" w14:textId="4B838195" w:rsidR="002C5DE7" w:rsidRPr="002C5DE7" w:rsidRDefault="002C5DE7" w:rsidP="002C5DE7">
      <w:r w:rsidRPr="002C5DE7">
        <w:t>There are other data types</w:t>
      </w:r>
      <w:r>
        <w:t>:</w:t>
      </w:r>
    </w:p>
    <w:p w14:paraId="79F2DD6B" w14:textId="77777777" w:rsidR="002C5DE7" w:rsidRDefault="002C5DE7" w:rsidP="00852266"/>
    <w:p w14:paraId="6E97AAE2" w14:textId="77777777" w:rsidR="002C5DE7" w:rsidRDefault="002C5DE7" w:rsidP="00852266"/>
    <w:p w14:paraId="316BEFDD" w14:textId="11A47D2F" w:rsidR="002C5DE7" w:rsidRPr="002C5DE7" w:rsidRDefault="002C5DE7" w:rsidP="00852266">
      <w:pPr>
        <w:rPr>
          <w:u w:val="single"/>
        </w:rPr>
      </w:pPr>
      <w:r w:rsidRPr="002C5DE7">
        <w:rPr>
          <w:u w:val="single"/>
        </w:rPr>
        <w:t>Explicit Type Casting</w:t>
      </w:r>
    </w:p>
    <w:p w14:paraId="4D598DDA" w14:textId="08B98183" w:rsidR="00DD1204" w:rsidRPr="00DD1204" w:rsidRDefault="00DD1204" w:rsidP="00DD1204">
      <w:r w:rsidRPr="00DD1204">
        <w:rPr>
          <w:b/>
          <w:bCs/>
          <w:color w:val="00B050"/>
        </w:rPr>
        <w:t>num1 = 15</w:t>
      </w:r>
      <w:r w:rsidRPr="00DD1204">
        <w:rPr>
          <w:color w:val="00B050"/>
        </w:rPr>
        <w:t xml:space="preserve">   </w:t>
      </w:r>
      <w:r w:rsidRPr="00DD1204">
        <w:t>#num1 is automatically assigned as an integer value</w:t>
      </w:r>
    </w:p>
    <w:p w14:paraId="7FA3CFA4" w14:textId="77777777" w:rsidR="00DD1204" w:rsidRPr="00DD1204" w:rsidRDefault="00DD1204" w:rsidP="00DD1204">
      <w:r w:rsidRPr="00DD1204">
        <w:rPr>
          <w:b/>
          <w:bCs/>
          <w:color w:val="00B050"/>
        </w:rPr>
        <w:t>num2 = 30</w:t>
      </w:r>
      <w:r w:rsidRPr="00DD1204">
        <w:rPr>
          <w:color w:val="00B050"/>
        </w:rPr>
        <w:t xml:space="preserve">   </w:t>
      </w:r>
      <w:r w:rsidRPr="00DD1204">
        <w:t>#num2 is also assigned as an integer value</w:t>
      </w:r>
    </w:p>
    <w:p w14:paraId="4A61B28D" w14:textId="77777777" w:rsidR="00DD1204" w:rsidRPr="00DD1204" w:rsidRDefault="00DD1204" w:rsidP="00DD1204">
      <w:r w:rsidRPr="00DD1204">
        <w:rPr>
          <w:b/>
          <w:bCs/>
          <w:color w:val="00B050"/>
        </w:rPr>
        <w:t>print (num1 + num2)</w:t>
      </w:r>
      <w:r w:rsidRPr="00DD1204">
        <w:rPr>
          <w:color w:val="00B050"/>
        </w:rPr>
        <w:t xml:space="preserve"> </w:t>
      </w:r>
      <w:r w:rsidRPr="00DD1204">
        <w:t>#answer is printed</w:t>
      </w:r>
    </w:p>
    <w:p w14:paraId="70BC22B4" w14:textId="77777777" w:rsidR="00DD1204" w:rsidRDefault="00DD1204" w:rsidP="00852266"/>
    <w:p w14:paraId="45CE54F2" w14:textId="77777777" w:rsidR="002C5DE7" w:rsidRDefault="002C5DE7" w:rsidP="00852266"/>
    <w:p w14:paraId="132E337D" w14:textId="3D159ABC" w:rsidR="002C5DE7" w:rsidRDefault="002C5DE7" w:rsidP="002C5DE7">
      <w:pPr>
        <w:pStyle w:val="Heading2"/>
      </w:pPr>
      <w:r>
        <w:t>Casting</w:t>
      </w:r>
    </w:p>
    <w:p w14:paraId="0304CAB6" w14:textId="77777777" w:rsidR="002C5DE7" w:rsidRDefault="002C5DE7" w:rsidP="002C5DE7"/>
    <w:p w14:paraId="2AD5238A" w14:textId="77777777" w:rsidR="002C5DE7" w:rsidRPr="002C5DE7" w:rsidRDefault="002C5DE7" w:rsidP="002C5DE7">
      <w:pPr>
        <w:rPr>
          <w:u w:val="single"/>
        </w:rPr>
      </w:pPr>
      <w:r w:rsidRPr="002C5DE7">
        <w:rPr>
          <w:u w:val="single"/>
        </w:rPr>
        <w:t>Implicit Casting</w:t>
      </w:r>
    </w:p>
    <w:p w14:paraId="4DC1336F" w14:textId="77777777" w:rsidR="002C5DE7" w:rsidRPr="002C5DE7" w:rsidRDefault="002C5DE7" w:rsidP="002C5DE7">
      <w:pPr>
        <w:pStyle w:val="ListParagraph"/>
        <w:numPr>
          <w:ilvl w:val="0"/>
          <w:numId w:val="86"/>
        </w:numPr>
      </w:pPr>
      <w:r w:rsidRPr="002C5DE7">
        <w:t>Compiler automatically converts value from one data type to another when it's confident there won't be data loss.</w:t>
      </w:r>
    </w:p>
    <w:p w14:paraId="07DEFC0C" w14:textId="77777777" w:rsidR="002C5DE7" w:rsidRPr="002C5DE7" w:rsidRDefault="002C5DE7" w:rsidP="002C5DE7">
      <w:pPr>
        <w:pStyle w:val="ListParagraph"/>
        <w:numPr>
          <w:ilvl w:val="0"/>
          <w:numId w:val="86"/>
        </w:numPr>
      </w:pPr>
      <w:r w:rsidRPr="002C5DE7">
        <w:t>Example: Casting from integer to floating-point or from one integer variable to another.</w:t>
      </w:r>
    </w:p>
    <w:p w14:paraId="46C3BFDE" w14:textId="77777777" w:rsidR="002C5DE7" w:rsidRDefault="002C5DE7" w:rsidP="002C5DE7">
      <w:pPr>
        <w:rPr>
          <w:b/>
          <w:bCs/>
        </w:rPr>
      </w:pPr>
    </w:p>
    <w:p w14:paraId="13C013D7" w14:textId="77777777" w:rsidR="000E370D" w:rsidRPr="009253BE" w:rsidRDefault="000E370D" w:rsidP="000E370D">
      <w:pPr>
        <w:rPr>
          <w:u w:val="single"/>
        </w:rPr>
      </w:pPr>
      <w:r w:rsidRPr="002C5DE7">
        <w:rPr>
          <w:u w:val="single"/>
        </w:rPr>
        <w:t xml:space="preserve">Implicit </w:t>
      </w:r>
      <w:r w:rsidRPr="009253BE">
        <w:rPr>
          <w:u w:val="single"/>
        </w:rPr>
        <w:t>Casting Values</w:t>
      </w:r>
    </w:p>
    <w:p w14:paraId="4ED687A8" w14:textId="77777777" w:rsidR="000E370D" w:rsidRPr="000E370D" w:rsidRDefault="000E370D" w:rsidP="000E370D">
      <w:pPr>
        <w:rPr>
          <w:b/>
          <w:bCs/>
        </w:rPr>
      </w:pPr>
      <w:r w:rsidRPr="000E370D">
        <w:rPr>
          <w:b/>
          <w:bCs/>
          <w:color w:val="00B050"/>
        </w:rPr>
        <w:lastRenderedPageBreak/>
        <w:t>num1 = 15.60  </w:t>
      </w:r>
      <w:r w:rsidRPr="000E370D">
        <w:rPr>
          <w:b/>
          <w:bCs/>
        </w:rPr>
        <w:t># Floating point number</w:t>
      </w:r>
    </w:p>
    <w:p w14:paraId="171F0CC7" w14:textId="77777777" w:rsidR="000E370D" w:rsidRPr="000E370D" w:rsidRDefault="000E370D" w:rsidP="000E370D">
      <w:pPr>
        <w:rPr>
          <w:b/>
          <w:bCs/>
        </w:rPr>
      </w:pPr>
      <w:r w:rsidRPr="000E370D">
        <w:rPr>
          <w:b/>
          <w:bCs/>
          <w:color w:val="00B050"/>
        </w:rPr>
        <w:t>num2, num3 = 30, 32  </w:t>
      </w:r>
      <w:r w:rsidRPr="000E370D">
        <w:rPr>
          <w:b/>
          <w:bCs/>
        </w:rPr>
        <w:t># Integer variables</w:t>
      </w:r>
    </w:p>
    <w:p w14:paraId="1D39F27B" w14:textId="1F882C6F" w:rsidR="000E370D" w:rsidRPr="000E370D" w:rsidRDefault="000E370D" w:rsidP="000E370D">
      <w:pPr>
        <w:rPr>
          <w:b/>
          <w:bCs/>
        </w:rPr>
      </w:pPr>
      <w:r w:rsidRPr="000E370D">
        <w:rPr>
          <w:b/>
          <w:bCs/>
        </w:rPr>
        <w:t># Converted to floating point</w:t>
      </w:r>
    </w:p>
    <w:p w14:paraId="53181766" w14:textId="3220B121" w:rsidR="000E370D" w:rsidRPr="000E370D" w:rsidRDefault="000E370D" w:rsidP="000E370D">
      <w:pPr>
        <w:rPr>
          <w:b/>
          <w:bCs/>
        </w:rPr>
      </w:pPr>
      <w:r w:rsidRPr="000E370D">
        <w:rPr>
          <w:b/>
          <w:bCs/>
          <w:color w:val="00B050"/>
        </w:rPr>
        <w:t>ans = num1 + num2 + num3  </w:t>
      </w:r>
    </w:p>
    <w:p w14:paraId="5E467F2A" w14:textId="77777777" w:rsidR="000E370D" w:rsidRPr="000E370D" w:rsidRDefault="000E370D" w:rsidP="000E370D">
      <w:pPr>
        <w:rPr>
          <w:b/>
          <w:bCs/>
          <w:color w:val="00B050"/>
        </w:rPr>
      </w:pPr>
      <w:r w:rsidRPr="000E370D">
        <w:rPr>
          <w:b/>
          <w:bCs/>
          <w:color w:val="00B050"/>
        </w:rPr>
        <w:t>print("The answer:", ans)</w:t>
      </w:r>
    </w:p>
    <w:p w14:paraId="32CD9453" w14:textId="77777777" w:rsidR="000E370D" w:rsidRDefault="000E370D" w:rsidP="002C5DE7">
      <w:pPr>
        <w:rPr>
          <w:b/>
          <w:bCs/>
        </w:rPr>
      </w:pPr>
    </w:p>
    <w:p w14:paraId="10782038" w14:textId="16B55D2A" w:rsidR="002C5DE7" w:rsidRPr="002C5DE7" w:rsidRDefault="002C5DE7" w:rsidP="002C5DE7">
      <w:pPr>
        <w:rPr>
          <w:u w:val="single"/>
        </w:rPr>
      </w:pPr>
      <w:r w:rsidRPr="002C5DE7">
        <w:rPr>
          <w:u w:val="single"/>
        </w:rPr>
        <w:t>Explicit Casting</w:t>
      </w:r>
    </w:p>
    <w:p w14:paraId="6B78BF3C" w14:textId="77777777" w:rsidR="002C5DE7" w:rsidRPr="002C5DE7" w:rsidRDefault="002C5DE7" w:rsidP="002C5DE7">
      <w:pPr>
        <w:pStyle w:val="ListParagraph"/>
        <w:numPr>
          <w:ilvl w:val="0"/>
          <w:numId w:val="85"/>
        </w:numPr>
      </w:pPr>
      <w:r w:rsidRPr="002C5DE7">
        <w:t xml:space="preserve">Value </w:t>
      </w:r>
      <w:r w:rsidRPr="00A408C7">
        <w:rPr>
          <w:highlight w:val="yellow"/>
        </w:rPr>
        <w:t>cannot be automatically cast if it leads to data loss</w:t>
      </w:r>
      <w:r w:rsidRPr="002C5DE7">
        <w:t>. Extra code is required to ensure value remains same, only data type changes.</w:t>
      </w:r>
    </w:p>
    <w:p w14:paraId="124D5829" w14:textId="77777777" w:rsidR="002C5DE7" w:rsidRPr="002C5DE7" w:rsidRDefault="002C5DE7" w:rsidP="002C5DE7">
      <w:pPr>
        <w:pStyle w:val="ListParagraph"/>
        <w:numPr>
          <w:ilvl w:val="0"/>
          <w:numId w:val="85"/>
        </w:numPr>
      </w:pPr>
      <w:r w:rsidRPr="002C5DE7">
        <w:t xml:space="preserve">Example: </w:t>
      </w:r>
      <w:r w:rsidRPr="00A408C7">
        <w:rPr>
          <w:b/>
          <w:bCs/>
        </w:rPr>
        <w:t>Casting from floating-point value to an integer value.</w:t>
      </w:r>
    </w:p>
    <w:p w14:paraId="0613616E" w14:textId="77777777" w:rsidR="002C5DE7" w:rsidRDefault="002C5DE7" w:rsidP="002C5DE7"/>
    <w:p w14:paraId="5E863C26" w14:textId="08E83C77" w:rsidR="00D06C1A" w:rsidRPr="000E370D" w:rsidRDefault="00D06C1A" w:rsidP="002C5DE7">
      <w:pPr>
        <w:rPr>
          <w:u w:val="single"/>
        </w:rPr>
      </w:pPr>
      <w:r w:rsidRPr="00D06C1A">
        <w:rPr>
          <w:u w:val="single"/>
        </w:rPr>
        <w:t>Explicit String and Integer Casting</w:t>
      </w:r>
    </w:p>
    <w:p w14:paraId="4FE4AE83" w14:textId="77777777" w:rsidR="00D06C1A" w:rsidRPr="00D06C1A" w:rsidRDefault="00D06C1A" w:rsidP="00D06C1A">
      <w:pPr>
        <w:rPr>
          <w:b/>
          <w:bCs/>
          <w:color w:val="00B050"/>
        </w:rPr>
      </w:pPr>
      <w:r w:rsidRPr="00D06C1A">
        <w:rPr>
          <w:b/>
          <w:bCs/>
          <w:color w:val="00B050"/>
        </w:rPr>
        <w:t>num1 = 15</w:t>
      </w:r>
    </w:p>
    <w:p w14:paraId="2CA9B28B" w14:textId="4DCAF1BD" w:rsidR="00D06C1A" w:rsidRPr="00D06C1A" w:rsidRDefault="00D06C1A" w:rsidP="00D06C1A">
      <w:pPr>
        <w:rPr>
          <w:b/>
          <w:bCs/>
          <w:color w:val="00B050"/>
        </w:rPr>
      </w:pPr>
      <w:r w:rsidRPr="00D06C1A">
        <w:rPr>
          <w:b/>
          <w:bCs/>
          <w:color w:val="00B050"/>
        </w:rPr>
        <w:t>num2 = "30"</w:t>
      </w:r>
    </w:p>
    <w:p w14:paraId="1C04C19C" w14:textId="552C6DBB" w:rsidR="00D06C1A" w:rsidRDefault="00D06C1A" w:rsidP="00D06C1A">
      <w:r w:rsidRPr="00D06C1A">
        <w:t># concatenation vs. addition ouputs</w:t>
      </w:r>
    </w:p>
    <w:p w14:paraId="0776B95F" w14:textId="7B8CE33C" w:rsidR="00D06C1A" w:rsidRPr="00D06C1A" w:rsidRDefault="00D06C1A" w:rsidP="00D06C1A">
      <w:r w:rsidRPr="00D06C1A">
        <w:t>#</w:t>
      </w:r>
      <w:r>
        <w:t xml:space="preserve"> </w:t>
      </w:r>
      <w:r w:rsidRPr="00D06C1A">
        <w:t>cast num2 to int</w:t>
      </w:r>
    </w:p>
    <w:p w14:paraId="7D8437E3" w14:textId="36A1D7F1" w:rsidR="00D06C1A" w:rsidRPr="00D06C1A" w:rsidRDefault="00D06C1A" w:rsidP="00D06C1A">
      <w:r w:rsidRPr="00D06C1A">
        <w:rPr>
          <w:b/>
          <w:bCs/>
          <w:color w:val="00B050"/>
        </w:rPr>
        <w:t>ans = num1 + int(num2)</w:t>
      </w:r>
      <w:r w:rsidRPr="00D06C1A">
        <w:rPr>
          <w:color w:val="00B050"/>
        </w:rPr>
        <w:t xml:space="preserve"> </w:t>
      </w:r>
    </w:p>
    <w:p w14:paraId="546104D6" w14:textId="77777777" w:rsidR="00D06C1A" w:rsidRPr="00D06C1A" w:rsidRDefault="00D06C1A" w:rsidP="00D06C1A">
      <w:pPr>
        <w:rPr>
          <w:b/>
          <w:bCs/>
          <w:color w:val="00B050"/>
        </w:rPr>
      </w:pPr>
      <w:r w:rsidRPr="00D06C1A">
        <w:rPr>
          <w:b/>
          <w:bCs/>
          <w:color w:val="00B050"/>
        </w:rPr>
        <w:t>print("num2 cast to integer:", ans)</w:t>
      </w:r>
    </w:p>
    <w:p w14:paraId="29036BDF" w14:textId="4DC39147" w:rsidR="00D06C1A" w:rsidRPr="00D06C1A" w:rsidRDefault="00E06117" w:rsidP="00D06C1A">
      <w:r w:rsidRPr="00D06C1A">
        <w:t>#</w:t>
      </w:r>
      <w:r>
        <w:t xml:space="preserve"> </w:t>
      </w:r>
      <w:r w:rsidRPr="00D06C1A">
        <w:t>cast num1 to str</w:t>
      </w:r>
    </w:p>
    <w:p w14:paraId="034E1398" w14:textId="60EFC526" w:rsidR="00D06C1A" w:rsidRPr="00D06C1A" w:rsidRDefault="00D06C1A" w:rsidP="00D06C1A">
      <w:r w:rsidRPr="00D06C1A">
        <w:rPr>
          <w:b/>
          <w:bCs/>
          <w:color w:val="00B050"/>
        </w:rPr>
        <w:t>ans = str(num1) + num2</w:t>
      </w:r>
      <w:r w:rsidRPr="00D06C1A">
        <w:rPr>
          <w:color w:val="00B050"/>
        </w:rPr>
        <w:t xml:space="preserve"> </w:t>
      </w:r>
    </w:p>
    <w:p w14:paraId="65526FEE" w14:textId="014B2DB4" w:rsidR="00D06C1A" w:rsidRPr="00D06C1A" w:rsidRDefault="00D06C1A" w:rsidP="00D06C1A">
      <w:pPr>
        <w:rPr>
          <w:b/>
          <w:bCs/>
          <w:color w:val="00B050"/>
        </w:rPr>
      </w:pPr>
      <w:r w:rsidRPr="00D06C1A">
        <w:rPr>
          <w:b/>
          <w:bCs/>
          <w:color w:val="00B050"/>
        </w:rPr>
        <w:t>print(</w:t>
      </w:r>
      <w:r w:rsidR="00A55456" w:rsidRPr="00A55456">
        <w:rPr>
          <w:b/>
          <w:bCs/>
          <w:color w:val="00B050"/>
        </w:rPr>
        <w:t>"num1 cast to string:", ans</w:t>
      </w:r>
      <w:r w:rsidRPr="00D06C1A">
        <w:rPr>
          <w:b/>
          <w:bCs/>
          <w:color w:val="00B050"/>
        </w:rPr>
        <w:t>)</w:t>
      </w:r>
    </w:p>
    <w:p w14:paraId="48A881A7" w14:textId="77777777" w:rsidR="00A408C7" w:rsidRDefault="00A408C7" w:rsidP="002C5DE7"/>
    <w:p w14:paraId="4C20B4D7" w14:textId="7031A0B5" w:rsidR="001B0295" w:rsidRPr="0098297E" w:rsidRDefault="0098297E" w:rsidP="002C5DE7">
      <w:pPr>
        <w:rPr>
          <w:u w:val="single"/>
        </w:rPr>
      </w:pPr>
      <w:r w:rsidRPr="0098297E">
        <w:rPr>
          <w:u w:val="single"/>
        </w:rPr>
        <w:t>Casting example</w:t>
      </w:r>
    </w:p>
    <w:p w14:paraId="4E0D0A8D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i_number = int(15)</w:t>
      </w:r>
    </w:p>
    <w:p w14:paraId="655A938B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s_number = str("12.543")</w:t>
      </w:r>
    </w:p>
    <w:p w14:paraId="5EDB30E8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s_characters = str("five")</w:t>
      </w:r>
    </w:p>
    <w:p w14:paraId="19F02653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f_number = float(123.5675)</w:t>
      </w:r>
    </w:p>
    <w:p w14:paraId="2CFB032A" w14:textId="77777777" w:rsidR="0098297E" w:rsidRPr="0098297E" w:rsidRDefault="0098297E" w:rsidP="0098297E"/>
    <w:p w14:paraId="34B520E6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f = float(i_number)</w:t>
      </w:r>
    </w:p>
    <w:p w14:paraId="23BBEBB4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print("An Integer cast as a floating point number:", f)</w:t>
      </w:r>
    </w:p>
    <w:p w14:paraId="7B4E0B30" w14:textId="77777777" w:rsidR="0098297E" w:rsidRPr="0098297E" w:rsidRDefault="0098297E" w:rsidP="0098297E">
      <w:pPr>
        <w:rPr>
          <w:b/>
          <w:bCs/>
          <w:color w:val="00B050"/>
        </w:rPr>
      </w:pPr>
    </w:p>
    <w:p w14:paraId="7C10367B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i = int(f_number)</w:t>
      </w:r>
    </w:p>
    <w:p w14:paraId="15070B3E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print("A floating point number cast as an Integer:", i)</w:t>
      </w:r>
    </w:p>
    <w:p w14:paraId="4A46F50E" w14:textId="77777777" w:rsidR="0098297E" w:rsidRPr="0098297E" w:rsidRDefault="0098297E" w:rsidP="0098297E">
      <w:pPr>
        <w:rPr>
          <w:b/>
          <w:bCs/>
          <w:color w:val="00B050"/>
        </w:rPr>
      </w:pPr>
    </w:p>
    <w:p w14:paraId="1F340862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f = float(s_number)</w:t>
      </w:r>
    </w:p>
    <w:p w14:paraId="2A325977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lastRenderedPageBreak/>
        <w:t>print("A number string cast as a floating point number:", f)</w:t>
      </w:r>
    </w:p>
    <w:p w14:paraId="689EF71B" w14:textId="77777777" w:rsidR="0098297E" w:rsidRPr="0098297E" w:rsidRDefault="0098297E" w:rsidP="0098297E">
      <w:pPr>
        <w:rPr>
          <w:b/>
          <w:bCs/>
          <w:color w:val="00B050"/>
        </w:rPr>
      </w:pPr>
    </w:p>
    <w:p w14:paraId="357AAE96" w14:textId="77777777" w:rsidR="0098297E" w:rsidRPr="0098297E" w:rsidRDefault="0098297E" w:rsidP="0098297E">
      <w:r w:rsidRPr="0098297E">
        <w:t>#ValueError occurs as 'five' can't be converted to float</w:t>
      </w:r>
    </w:p>
    <w:p w14:paraId="3E8879EC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f = float(s_characters)</w:t>
      </w:r>
    </w:p>
    <w:p w14:paraId="14BA2CE0" w14:textId="77777777" w:rsidR="0098297E" w:rsidRPr="0098297E" w:rsidRDefault="0098297E" w:rsidP="0098297E">
      <w:pPr>
        <w:rPr>
          <w:b/>
          <w:bCs/>
          <w:color w:val="00B050"/>
        </w:rPr>
      </w:pPr>
      <w:r w:rsidRPr="0098297E">
        <w:rPr>
          <w:b/>
          <w:bCs/>
          <w:color w:val="00B050"/>
        </w:rPr>
        <w:t>print("A number string cast as a floating point number:", f)</w:t>
      </w:r>
    </w:p>
    <w:p w14:paraId="07A9296D" w14:textId="77777777" w:rsidR="0098297E" w:rsidRDefault="0098297E" w:rsidP="002C5DE7"/>
    <w:p w14:paraId="4363F0ED" w14:textId="0F844BDF" w:rsidR="0098297E" w:rsidRDefault="00C82B26" w:rsidP="00C82B26">
      <w:pPr>
        <w:pStyle w:val="Heading2"/>
      </w:pPr>
      <w:r>
        <w:t>Casting Program</w:t>
      </w:r>
    </w:p>
    <w:p w14:paraId="0A9D486A" w14:textId="77777777" w:rsidR="00D06C1A" w:rsidRDefault="00D06C1A" w:rsidP="002C5DE7"/>
    <w:p w14:paraId="7AB6EF97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num1 = 2</w:t>
      </w:r>
    </w:p>
    <w:p w14:paraId="571266DF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num2 = 4</w:t>
      </w:r>
    </w:p>
    <w:p w14:paraId="78014BF4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num3 = 3</w:t>
      </w:r>
    </w:p>
    <w:p w14:paraId="64CBD2C3" w14:textId="77777777" w:rsidR="00C12554" w:rsidRPr="00C12554" w:rsidRDefault="00C12554" w:rsidP="00C12554">
      <w:pPr>
        <w:rPr>
          <w:b/>
          <w:bCs/>
          <w:color w:val="00B050"/>
        </w:rPr>
      </w:pPr>
    </w:p>
    <w:p w14:paraId="7A617E3E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add = 2 + 4 # answer = 6</w:t>
      </w:r>
    </w:p>
    <w:p w14:paraId="093516F3" w14:textId="77777777" w:rsidR="00C12554" w:rsidRPr="00C12554" w:rsidRDefault="00C12554" w:rsidP="00C12554">
      <w:r w:rsidRPr="00C12554">
        <w:rPr>
          <w:b/>
          <w:bCs/>
          <w:color w:val="00B050"/>
        </w:rPr>
        <w:t xml:space="preserve">subtract = add - num3 </w:t>
      </w:r>
      <w:r w:rsidRPr="00C12554">
        <w:t># answer = 3</w:t>
      </w:r>
    </w:p>
    <w:p w14:paraId="54BE16A8" w14:textId="77777777" w:rsidR="00C12554" w:rsidRPr="00C12554" w:rsidRDefault="00C12554" w:rsidP="00C12554">
      <w:pPr>
        <w:rPr>
          <w:b/>
          <w:bCs/>
          <w:color w:val="00B050"/>
        </w:rPr>
      </w:pPr>
    </w:p>
    <w:p w14:paraId="1B781595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print(</w:t>
      </w:r>
    </w:p>
    <w:p w14:paraId="68E0B3D7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"The first number is " + str(num1) + "\n" +</w:t>
      </w:r>
    </w:p>
    <w:p w14:paraId="0F604096" w14:textId="77777777" w:rsidR="00C12554" w:rsidRPr="00C12554" w:rsidRDefault="00C12554" w:rsidP="00C12554">
      <w:pPr>
        <w:rPr>
          <w:b/>
          <w:bCs/>
          <w:color w:val="00B050"/>
        </w:rPr>
      </w:pPr>
    </w:p>
    <w:p w14:paraId="7A9A692B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"The Second number is " + str(num2) + "\n" +</w:t>
      </w:r>
    </w:p>
    <w:p w14:paraId="10C19D0C" w14:textId="77777777" w:rsidR="00C12554" w:rsidRPr="00C12554" w:rsidRDefault="00C12554" w:rsidP="00C12554">
      <w:pPr>
        <w:rPr>
          <w:b/>
          <w:bCs/>
          <w:color w:val="00B050"/>
        </w:rPr>
      </w:pPr>
    </w:p>
    <w:p w14:paraId="6EB283BD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str(num1) + " + " + str(num2) + " = " + str(add) + "\n" +</w:t>
      </w:r>
    </w:p>
    <w:p w14:paraId="5174D435" w14:textId="77777777" w:rsidR="00C12554" w:rsidRPr="00C12554" w:rsidRDefault="00C12554" w:rsidP="00C12554">
      <w:pPr>
        <w:rPr>
          <w:b/>
          <w:bCs/>
          <w:color w:val="00B050"/>
        </w:rPr>
      </w:pPr>
    </w:p>
    <w:p w14:paraId="09FDDA7C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str(add) + " - " + str(num3) + " = " + str(subtract) + "\n" +</w:t>
      </w:r>
    </w:p>
    <w:p w14:paraId="6AB389BB" w14:textId="77777777" w:rsidR="00C12554" w:rsidRPr="00C12554" w:rsidRDefault="00C12554" w:rsidP="00C12554">
      <w:pPr>
        <w:rPr>
          <w:b/>
          <w:bCs/>
          <w:color w:val="00B050"/>
        </w:rPr>
      </w:pPr>
    </w:p>
    <w:p w14:paraId="04B7BE1A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"The concatenated result is: " + '"' + str(add) + str(subtract) + '"'</w:t>
      </w:r>
    </w:p>
    <w:p w14:paraId="1804A5E4" w14:textId="77777777" w:rsidR="00C12554" w:rsidRPr="00C12554" w:rsidRDefault="00C12554" w:rsidP="00C12554">
      <w:pPr>
        <w:rPr>
          <w:b/>
          <w:bCs/>
          <w:color w:val="00B050"/>
        </w:rPr>
      </w:pPr>
      <w:r w:rsidRPr="00C12554">
        <w:rPr>
          <w:b/>
          <w:bCs/>
          <w:color w:val="00B050"/>
        </w:rPr>
        <w:t>    )</w:t>
      </w:r>
    </w:p>
    <w:p w14:paraId="055CE962" w14:textId="77777777" w:rsidR="00C12554" w:rsidRPr="00C12554" w:rsidRDefault="00C12554" w:rsidP="00C12554"/>
    <w:p w14:paraId="61F788F4" w14:textId="77777777" w:rsidR="0099612B" w:rsidRPr="002C5DE7" w:rsidRDefault="0099612B" w:rsidP="002C5DE7"/>
    <w:sectPr w:rsidR="0099612B" w:rsidRPr="002C5DE7" w:rsidSect="00803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11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893"/>
    <w:multiLevelType w:val="hybridMultilevel"/>
    <w:tmpl w:val="06FA0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333"/>
    <w:multiLevelType w:val="multilevel"/>
    <w:tmpl w:val="945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814AAD"/>
    <w:multiLevelType w:val="multilevel"/>
    <w:tmpl w:val="42D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CF5278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656A9"/>
    <w:multiLevelType w:val="hybridMultilevel"/>
    <w:tmpl w:val="A96AC0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461045"/>
    <w:multiLevelType w:val="hybridMultilevel"/>
    <w:tmpl w:val="CF8240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06DB8"/>
    <w:multiLevelType w:val="multilevel"/>
    <w:tmpl w:val="FE1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E15956"/>
    <w:multiLevelType w:val="multilevel"/>
    <w:tmpl w:val="FF4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75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745DE"/>
    <w:multiLevelType w:val="hybridMultilevel"/>
    <w:tmpl w:val="992A73D4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36037"/>
    <w:multiLevelType w:val="hybridMultilevel"/>
    <w:tmpl w:val="E75082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8235C"/>
    <w:multiLevelType w:val="multilevel"/>
    <w:tmpl w:val="904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7359F7"/>
    <w:multiLevelType w:val="hybridMultilevel"/>
    <w:tmpl w:val="28022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B5C84"/>
    <w:multiLevelType w:val="multilevel"/>
    <w:tmpl w:val="E80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840A93"/>
    <w:multiLevelType w:val="multilevel"/>
    <w:tmpl w:val="9C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840E26"/>
    <w:multiLevelType w:val="hybridMultilevel"/>
    <w:tmpl w:val="E734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D6B04"/>
    <w:multiLevelType w:val="multilevel"/>
    <w:tmpl w:val="9E08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32319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465A6"/>
    <w:multiLevelType w:val="multilevel"/>
    <w:tmpl w:val="960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E26B7A"/>
    <w:multiLevelType w:val="hybridMultilevel"/>
    <w:tmpl w:val="37C01F1A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7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B1F2D"/>
    <w:multiLevelType w:val="multilevel"/>
    <w:tmpl w:val="8F9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592BB6"/>
    <w:multiLevelType w:val="hybridMultilevel"/>
    <w:tmpl w:val="54964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4686A"/>
    <w:multiLevelType w:val="multilevel"/>
    <w:tmpl w:val="D7B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DD32F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197D95"/>
    <w:multiLevelType w:val="multilevel"/>
    <w:tmpl w:val="1A2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DD6970"/>
    <w:multiLevelType w:val="hybridMultilevel"/>
    <w:tmpl w:val="87E4AB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446EB"/>
    <w:multiLevelType w:val="multilevel"/>
    <w:tmpl w:val="BF9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2B2176"/>
    <w:multiLevelType w:val="hybridMultilevel"/>
    <w:tmpl w:val="A4026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4D2390"/>
    <w:multiLevelType w:val="hybridMultilevel"/>
    <w:tmpl w:val="1BF4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117C5D"/>
    <w:multiLevelType w:val="hybridMultilevel"/>
    <w:tmpl w:val="7C289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747FA"/>
    <w:multiLevelType w:val="multilevel"/>
    <w:tmpl w:val="FBB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FD1F0F"/>
    <w:multiLevelType w:val="hybridMultilevel"/>
    <w:tmpl w:val="7B8C3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47AA5"/>
    <w:multiLevelType w:val="hybridMultilevel"/>
    <w:tmpl w:val="B4B63C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27411"/>
    <w:multiLevelType w:val="hybridMultilevel"/>
    <w:tmpl w:val="FFFFFFFF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6841E5"/>
    <w:multiLevelType w:val="hybridMultilevel"/>
    <w:tmpl w:val="6BB8CE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4545E"/>
    <w:multiLevelType w:val="multilevel"/>
    <w:tmpl w:val="C74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304D5B"/>
    <w:multiLevelType w:val="hybridMultilevel"/>
    <w:tmpl w:val="C2802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10A70"/>
    <w:multiLevelType w:val="multilevel"/>
    <w:tmpl w:val="5C3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584C26"/>
    <w:multiLevelType w:val="hybridMultilevel"/>
    <w:tmpl w:val="02605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0967F3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96831"/>
    <w:multiLevelType w:val="hybridMultilevel"/>
    <w:tmpl w:val="E7D69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83518"/>
    <w:multiLevelType w:val="hybridMultilevel"/>
    <w:tmpl w:val="07A82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886D0A"/>
    <w:multiLevelType w:val="hybridMultilevel"/>
    <w:tmpl w:val="EED024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60E91"/>
    <w:multiLevelType w:val="multilevel"/>
    <w:tmpl w:val="0D6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A6626F5"/>
    <w:multiLevelType w:val="hybridMultilevel"/>
    <w:tmpl w:val="78143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931D2"/>
    <w:multiLevelType w:val="multilevel"/>
    <w:tmpl w:val="20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DC90A45"/>
    <w:multiLevelType w:val="multilevel"/>
    <w:tmpl w:val="686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1A62E53"/>
    <w:multiLevelType w:val="multilevel"/>
    <w:tmpl w:val="B53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B20B6B"/>
    <w:multiLevelType w:val="hybridMultilevel"/>
    <w:tmpl w:val="67383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C6CCE"/>
    <w:multiLevelType w:val="hybridMultilevel"/>
    <w:tmpl w:val="EAD47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7A35C1"/>
    <w:multiLevelType w:val="hybridMultilevel"/>
    <w:tmpl w:val="BA40B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892DE7"/>
    <w:multiLevelType w:val="hybridMultilevel"/>
    <w:tmpl w:val="402AE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C94F5D"/>
    <w:multiLevelType w:val="hybridMultilevel"/>
    <w:tmpl w:val="D4903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BA306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6727F"/>
    <w:multiLevelType w:val="multilevel"/>
    <w:tmpl w:val="A84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734C6A"/>
    <w:multiLevelType w:val="hybridMultilevel"/>
    <w:tmpl w:val="63F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662C1B"/>
    <w:multiLevelType w:val="multilevel"/>
    <w:tmpl w:val="9718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3C2035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A03659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430322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2655E"/>
    <w:multiLevelType w:val="hybridMultilevel"/>
    <w:tmpl w:val="025E1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521D6A"/>
    <w:multiLevelType w:val="hybridMultilevel"/>
    <w:tmpl w:val="F1EA6218"/>
    <w:lvl w:ilvl="0" w:tplc="76FC3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24350"/>
    <w:multiLevelType w:val="hybridMultilevel"/>
    <w:tmpl w:val="738EB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71E41"/>
    <w:multiLevelType w:val="hybridMultilevel"/>
    <w:tmpl w:val="107238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ED4382"/>
    <w:multiLevelType w:val="multilevel"/>
    <w:tmpl w:val="2C3E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E145E1A"/>
    <w:multiLevelType w:val="hybridMultilevel"/>
    <w:tmpl w:val="C19AC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AF79B5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F57D6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04540B"/>
    <w:multiLevelType w:val="hybridMultilevel"/>
    <w:tmpl w:val="F60AA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B83C19"/>
    <w:multiLevelType w:val="hybridMultilevel"/>
    <w:tmpl w:val="96BE8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637035"/>
    <w:multiLevelType w:val="multilevel"/>
    <w:tmpl w:val="061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4BA0D13"/>
    <w:multiLevelType w:val="hybridMultilevel"/>
    <w:tmpl w:val="55C01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06498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6033A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33DA7"/>
    <w:multiLevelType w:val="multilevel"/>
    <w:tmpl w:val="F75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1146C32"/>
    <w:multiLevelType w:val="multilevel"/>
    <w:tmpl w:val="F81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3140CD8"/>
    <w:multiLevelType w:val="hybridMultilevel"/>
    <w:tmpl w:val="F2429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C1133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DA59B3"/>
    <w:multiLevelType w:val="multilevel"/>
    <w:tmpl w:val="FFE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8FB028F"/>
    <w:multiLevelType w:val="hybridMultilevel"/>
    <w:tmpl w:val="998AC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8E1AA9"/>
    <w:multiLevelType w:val="hybridMultilevel"/>
    <w:tmpl w:val="EA508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8E6CCA"/>
    <w:multiLevelType w:val="multilevel"/>
    <w:tmpl w:val="830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ADA60A8"/>
    <w:multiLevelType w:val="multilevel"/>
    <w:tmpl w:val="ADF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FD010CB"/>
    <w:multiLevelType w:val="multilevel"/>
    <w:tmpl w:val="EDD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43279">
    <w:abstractNumId w:val="65"/>
  </w:num>
  <w:num w:numId="2" w16cid:durableId="1156216145">
    <w:abstractNumId w:val="20"/>
  </w:num>
  <w:num w:numId="3" w16cid:durableId="1585457397">
    <w:abstractNumId w:val="78"/>
  </w:num>
  <w:num w:numId="4" w16cid:durableId="774518440">
    <w:abstractNumId w:val="1"/>
  </w:num>
  <w:num w:numId="5" w16cid:durableId="1861383994">
    <w:abstractNumId w:val="10"/>
  </w:num>
  <w:num w:numId="6" w16cid:durableId="496505476">
    <w:abstractNumId w:val="43"/>
  </w:num>
  <w:num w:numId="7" w16cid:durableId="766972746">
    <w:abstractNumId w:val="34"/>
  </w:num>
  <w:num w:numId="8" w16cid:durableId="2140948329">
    <w:abstractNumId w:val="44"/>
  </w:num>
  <w:num w:numId="9" w16cid:durableId="1226837377">
    <w:abstractNumId w:val="54"/>
  </w:num>
  <w:num w:numId="10" w16cid:durableId="862941980">
    <w:abstractNumId w:val="50"/>
  </w:num>
  <w:num w:numId="11" w16cid:durableId="1612544216">
    <w:abstractNumId w:val="21"/>
  </w:num>
  <w:num w:numId="12" w16cid:durableId="1425030653">
    <w:abstractNumId w:val="55"/>
  </w:num>
  <w:num w:numId="13" w16cid:durableId="1090849813">
    <w:abstractNumId w:val="9"/>
  </w:num>
  <w:num w:numId="14" w16cid:durableId="929848729">
    <w:abstractNumId w:val="35"/>
  </w:num>
  <w:num w:numId="15" w16cid:durableId="13658356">
    <w:abstractNumId w:val="75"/>
  </w:num>
  <w:num w:numId="16" w16cid:durableId="515123348">
    <w:abstractNumId w:val="61"/>
  </w:num>
  <w:num w:numId="17" w16cid:durableId="2013798200">
    <w:abstractNumId w:val="59"/>
  </w:num>
  <w:num w:numId="18" w16cid:durableId="1844470089">
    <w:abstractNumId w:val="69"/>
  </w:num>
  <w:num w:numId="19" w16cid:durableId="1840850096">
    <w:abstractNumId w:val="79"/>
  </w:num>
  <w:num w:numId="20" w16cid:durableId="687486093">
    <w:abstractNumId w:val="18"/>
  </w:num>
  <w:num w:numId="21" w16cid:durableId="1420253403">
    <w:abstractNumId w:val="74"/>
  </w:num>
  <w:num w:numId="22" w16cid:durableId="306864006">
    <w:abstractNumId w:val="41"/>
  </w:num>
  <w:num w:numId="23" w16cid:durableId="518546910">
    <w:abstractNumId w:val="25"/>
  </w:num>
  <w:num w:numId="24" w16cid:durableId="1103961876">
    <w:abstractNumId w:val="0"/>
  </w:num>
  <w:num w:numId="25" w16cid:durableId="1891920763">
    <w:abstractNumId w:val="60"/>
  </w:num>
  <w:num w:numId="26" w16cid:durableId="541209833">
    <w:abstractNumId w:val="68"/>
  </w:num>
  <w:num w:numId="27" w16cid:durableId="482431350">
    <w:abstractNumId w:val="4"/>
  </w:num>
  <w:num w:numId="28" w16cid:durableId="1421953104">
    <w:abstractNumId w:val="11"/>
  </w:num>
  <w:num w:numId="29" w16cid:durableId="1922830169">
    <w:abstractNumId w:val="5"/>
  </w:num>
  <w:num w:numId="30" w16cid:durableId="577331334">
    <w:abstractNumId w:val="63"/>
  </w:num>
  <w:num w:numId="31" w16cid:durableId="63841470">
    <w:abstractNumId w:val="53"/>
  </w:num>
  <w:num w:numId="32" w16cid:durableId="1533960325">
    <w:abstractNumId w:val="36"/>
  </w:num>
  <w:num w:numId="33" w16cid:durableId="657734318">
    <w:abstractNumId w:val="62"/>
  </w:num>
  <w:num w:numId="34" w16cid:durableId="1847788476">
    <w:abstractNumId w:val="82"/>
  </w:num>
  <w:num w:numId="35" w16cid:durableId="482157417">
    <w:abstractNumId w:val="42"/>
  </w:num>
  <w:num w:numId="36" w16cid:durableId="2000766216">
    <w:abstractNumId w:val="13"/>
  </w:num>
  <w:num w:numId="37" w16cid:durableId="343174258">
    <w:abstractNumId w:val="33"/>
  </w:num>
  <w:num w:numId="38" w16cid:durableId="1645353503">
    <w:abstractNumId w:val="46"/>
  </w:num>
  <w:num w:numId="39" w16cid:durableId="899751394">
    <w:abstractNumId w:val="23"/>
  </w:num>
  <w:num w:numId="40" w16cid:durableId="1711539353">
    <w:abstractNumId w:val="31"/>
  </w:num>
  <w:num w:numId="41" w16cid:durableId="324676019">
    <w:abstractNumId w:val="71"/>
  </w:num>
  <w:num w:numId="42" w16cid:durableId="717902602">
    <w:abstractNumId w:val="3"/>
  </w:num>
  <w:num w:numId="43" w16cid:durableId="306323511">
    <w:abstractNumId w:val="77"/>
  </w:num>
  <w:num w:numId="44" w16cid:durableId="1715890463">
    <w:abstractNumId w:val="14"/>
  </w:num>
  <w:num w:numId="45" w16cid:durableId="599069556">
    <w:abstractNumId w:val="37"/>
  </w:num>
  <w:num w:numId="46" w16cid:durableId="1035159045">
    <w:abstractNumId w:val="85"/>
  </w:num>
  <w:num w:numId="47" w16cid:durableId="622270505">
    <w:abstractNumId w:val="84"/>
  </w:num>
  <w:num w:numId="48" w16cid:durableId="1215199821">
    <w:abstractNumId w:val="49"/>
  </w:num>
  <w:num w:numId="49" w16cid:durableId="244460337">
    <w:abstractNumId w:val="73"/>
  </w:num>
  <w:num w:numId="50" w16cid:durableId="92476968">
    <w:abstractNumId w:val="64"/>
  </w:num>
  <w:num w:numId="51" w16cid:durableId="551771095">
    <w:abstractNumId w:val="80"/>
  </w:num>
  <w:num w:numId="52" w16cid:durableId="1992832735">
    <w:abstractNumId w:val="8"/>
  </w:num>
  <w:num w:numId="53" w16cid:durableId="189804814">
    <w:abstractNumId w:val="40"/>
  </w:num>
  <w:num w:numId="54" w16cid:durableId="1817867810">
    <w:abstractNumId w:val="7"/>
  </w:num>
  <w:num w:numId="55" w16cid:durableId="383525984">
    <w:abstractNumId w:val="47"/>
  </w:num>
  <w:num w:numId="56" w16cid:durableId="411197507">
    <w:abstractNumId w:val="52"/>
  </w:num>
  <w:num w:numId="57" w16cid:durableId="1718161742">
    <w:abstractNumId w:val="83"/>
  </w:num>
  <w:num w:numId="58" w16cid:durableId="968819557">
    <w:abstractNumId w:val="32"/>
  </w:num>
  <w:num w:numId="59" w16cid:durableId="1439327627">
    <w:abstractNumId w:val="70"/>
  </w:num>
  <w:num w:numId="60" w16cid:durableId="1607544157">
    <w:abstractNumId w:val="16"/>
  </w:num>
  <w:num w:numId="61" w16cid:durableId="1587227297">
    <w:abstractNumId w:val="38"/>
  </w:num>
  <w:num w:numId="62" w16cid:durableId="1098908647">
    <w:abstractNumId w:val="72"/>
  </w:num>
  <w:num w:numId="63" w16cid:durableId="483084871">
    <w:abstractNumId w:val="76"/>
  </w:num>
  <w:num w:numId="64" w16cid:durableId="1085032861">
    <w:abstractNumId w:val="2"/>
  </w:num>
  <w:num w:numId="65" w16cid:durableId="1948659609">
    <w:abstractNumId w:val="51"/>
  </w:num>
  <w:num w:numId="66" w16cid:durableId="2019890317">
    <w:abstractNumId w:val="30"/>
  </w:num>
  <w:num w:numId="67" w16cid:durableId="1960450511">
    <w:abstractNumId w:val="26"/>
  </w:num>
  <w:num w:numId="68" w16cid:durableId="895554890">
    <w:abstractNumId w:val="22"/>
  </w:num>
  <w:num w:numId="69" w16cid:durableId="368920499">
    <w:abstractNumId w:val="67"/>
  </w:num>
  <w:num w:numId="70" w16cid:durableId="235629254">
    <w:abstractNumId w:val="17"/>
  </w:num>
  <w:num w:numId="71" w16cid:durableId="267202443">
    <w:abstractNumId w:val="15"/>
  </w:num>
  <w:num w:numId="72" w16cid:durableId="428085550">
    <w:abstractNumId w:val="24"/>
  </w:num>
  <w:num w:numId="73" w16cid:durableId="927153325">
    <w:abstractNumId w:val="48"/>
  </w:num>
  <w:num w:numId="74" w16cid:durableId="1505166403">
    <w:abstractNumId w:val="12"/>
  </w:num>
  <w:num w:numId="75" w16cid:durableId="538783540">
    <w:abstractNumId w:val="45"/>
  </w:num>
  <w:num w:numId="76" w16cid:durableId="205680268">
    <w:abstractNumId w:val="28"/>
  </w:num>
  <w:num w:numId="77" w16cid:durableId="1232273975">
    <w:abstractNumId w:val="27"/>
  </w:num>
  <w:num w:numId="78" w16cid:durableId="2134907697">
    <w:abstractNumId w:val="57"/>
  </w:num>
  <w:num w:numId="79" w16cid:durableId="1821343498">
    <w:abstractNumId w:val="6"/>
  </w:num>
  <w:num w:numId="80" w16cid:durableId="464736112">
    <w:abstractNumId w:val="39"/>
  </w:num>
  <w:num w:numId="81" w16cid:durableId="1407260425">
    <w:abstractNumId w:val="58"/>
  </w:num>
  <w:num w:numId="82" w16cid:durableId="979385057">
    <w:abstractNumId w:val="19"/>
  </w:num>
  <w:num w:numId="83" w16cid:durableId="1959415154">
    <w:abstractNumId w:val="56"/>
  </w:num>
  <w:num w:numId="84" w16cid:durableId="893852732">
    <w:abstractNumId w:val="66"/>
  </w:num>
  <w:num w:numId="85" w16cid:durableId="596014755">
    <w:abstractNumId w:val="29"/>
  </w:num>
  <w:num w:numId="86" w16cid:durableId="1547523040">
    <w:abstractNumId w:val="8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39"/>
    <w:rsid w:val="0004772B"/>
    <w:rsid w:val="00092974"/>
    <w:rsid w:val="00094681"/>
    <w:rsid w:val="000C3D97"/>
    <w:rsid w:val="000E370D"/>
    <w:rsid w:val="000F3111"/>
    <w:rsid w:val="00120CF8"/>
    <w:rsid w:val="00145821"/>
    <w:rsid w:val="00185A25"/>
    <w:rsid w:val="00194698"/>
    <w:rsid w:val="001A1BA0"/>
    <w:rsid w:val="001B0295"/>
    <w:rsid w:val="002146FD"/>
    <w:rsid w:val="00221C64"/>
    <w:rsid w:val="0023559F"/>
    <w:rsid w:val="0024482C"/>
    <w:rsid w:val="00255017"/>
    <w:rsid w:val="0027518A"/>
    <w:rsid w:val="00282F7B"/>
    <w:rsid w:val="00286E77"/>
    <w:rsid w:val="002C5DE7"/>
    <w:rsid w:val="002C6516"/>
    <w:rsid w:val="002E5FF9"/>
    <w:rsid w:val="002F6D86"/>
    <w:rsid w:val="003126CC"/>
    <w:rsid w:val="00316448"/>
    <w:rsid w:val="00332A87"/>
    <w:rsid w:val="00332FBB"/>
    <w:rsid w:val="00361439"/>
    <w:rsid w:val="003623B6"/>
    <w:rsid w:val="00397AAE"/>
    <w:rsid w:val="0041012D"/>
    <w:rsid w:val="00410B32"/>
    <w:rsid w:val="0041577B"/>
    <w:rsid w:val="004348D4"/>
    <w:rsid w:val="004743C8"/>
    <w:rsid w:val="004743FA"/>
    <w:rsid w:val="004A7852"/>
    <w:rsid w:val="004B4393"/>
    <w:rsid w:val="004B44A6"/>
    <w:rsid w:val="004E2958"/>
    <w:rsid w:val="005249ED"/>
    <w:rsid w:val="005D0389"/>
    <w:rsid w:val="00647796"/>
    <w:rsid w:val="0064798C"/>
    <w:rsid w:val="00693340"/>
    <w:rsid w:val="006A533A"/>
    <w:rsid w:val="006C3C30"/>
    <w:rsid w:val="006E3B3F"/>
    <w:rsid w:val="00714FF3"/>
    <w:rsid w:val="00716EDD"/>
    <w:rsid w:val="00742F09"/>
    <w:rsid w:val="007507F5"/>
    <w:rsid w:val="00753C2D"/>
    <w:rsid w:val="007553BB"/>
    <w:rsid w:val="007E5916"/>
    <w:rsid w:val="00803F45"/>
    <w:rsid w:val="00823219"/>
    <w:rsid w:val="00852266"/>
    <w:rsid w:val="00866869"/>
    <w:rsid w:val="00883092"/>
    <w:rsid w:val="008A4423"/>
    <w:rsid w:val="009173A0"/>
    <w:rsid w:val="009253BE"/>
    <w:rsid w:val="00926E6B"/>
    <w:rsid w:val="00960B0D"/>
    <w:rsid w:val="00963703"/>
    <w:rsid w:val="009723C7"/>
    <w:rsid w:val="0098297E"/>
    <w:rsid w:val="009906A0"/>
    <w:rsid w:val="00992BA2"/>
    <w:rsid w:val="0099612B"/>
    <w:rsid w:val="009B0752"/>
    <w:rsid w:val="009B3423"/>
    <w:rsid w:val="009C0148"/>
    <w:rsid w:val="009D5F1E"/>
    <w:rsid w:val="009E2000"/>
    <w:rsid w:val="009F5FF8"/>
    <w:rsid w:val="009F6978"/>
    <w:rsid w:val="00A13BFF"/>
    <w:rsid w:val="00A14707"/>
    <w:rsid w:val="00A408C7"/>
    <w:rsid w:val="00A55456"/>
    <w:rsid w:val="00A73902"/>
    <w:rsid w:val="00AA0598"/>
    <w:rsid w:val="00AC0362"/>
    <w:rsid w:val="00AD55F6"/>
    <w:rsid w:val="00AF3E13"/>
    <w:rsid w:val="00AF57C5"/>
    <w:rsid w:val="00BB0877"/>
    <w:rsid w:val="00BB1867"/>
    <w:rsid w:val="00C02AE2"/>
    <w:rsid w:val="00C12554"/>
    <w:rsid w:val="00C17870"/>
    <w:rsid w:val="00C20937"/>
    <w:rsid w:val="00C44A63"/>
    <w:rsid w:val="00C82B26"/>
    <w:rsid w:val="00CA4088"/>
    <w:rsid w:val="00D06C1A"/>
    <w:rsid w:val="00D50A71"/>
    <w:rsid w:val="00D57CA6"/>
    <w:rsid w:val="00D7248E"/>
    <w:rsid w:val="00D812C9"/>
    <w:rsid w:val="00D93F53"/>
    <w:rsid w:val="00DA67E9"/>
    <w:rsid w:val="00DD1204"/>
    <w:rsid w:val="00DF2524"/>
    <w:rsid w:val="00E06117"/>
    <w:rsid w:val="00E2084B"/>
    <w:rsid w:val="00E237DF"/>
    <w:rsid w:val="00EC1157"/>
    <w:rsid w:val="00EC3B75"/>
    <w:rsid w:val="00F050DC"/>
    <w:rsid w:val="00F476FF"/>
    <w:rsid w:val="00F8554D"/>
    <w:rsid w:val="00FC5596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60003"/>
  <w15:chartTrackingRefBased/>
  <w15:docId w15:val="{3DBB7CCC-1A6C-4AF6-BA8D-8A9B3F0A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3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ZA"/>
      <w14:ligatures w14:val="none"/>
    </w:rPr>
  </w:style>
  <w:style w:type="paragraph" w:styleId="NoSpacing">
    <w:name w:val="No Spacing"/>
    <w:uiPriority w:val="1"/>
    <w:qFormat/>
    <w:rsid w:val="004348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5596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38F1-563B-4CA9-B2A3-090560A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Hanslo</dc:creator>
  <cp:keywords/>
  <dc:description/>
  <cp:lastModifiedBy>Aqeel Hanslo</cp:lastModifiedBy>
  <cp:revision>87</cp:revision>
  <dcterms:created xsi:type="dcterms:W3CDTF">2023-10-11T05:35:00Z</dcterms:created>
  <dcterms:modified xsi:type="dcterms:W3CDTF">2023-10-24T09:51:00Z</dcterms:modified>
</cp:coreProperties>
</file>